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</w:p>
    <w:p w:rsidR="00FC5424" w:rsidRPr="00535257" w:rsidRDefault="00BE1274" w:rsidP="00FC54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9D526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7D35EE" w:rsidRPr="007D35EE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Materiały pomocnicze  jedno i wielorazowe do analiz oraz badań laboratoryjnych</w:t>
      </w:r>
    </w:p>
    <w:tbl>
      <w:tblPr>
        <w:tblW w:w="153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77"/>
        <w:gridCol w:w="1276"/>
        <w:gridCol w:w="1110"/>
        <w:gridCol w:w="1451"/>
        <w:gridCol w:w="947"/>
        <w:gridCol w:w="1387"/>
        <w:gridCol w:w="1387"/>
        <w:gridCol w:w="1387"/>
        <w:gridCol w:w="2551"/>
      </w:tblGrid>
      <w:tr w:rsidR="00E014E3" w:rsidTr="002535B1">
        <w:trPr>
          <w:trHeight w:val="835"/>
        </w:trPr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1274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69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8D437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7D35EE" w:rsidRPr="00DE71BF" w:rsidTr="007D35EE">
        <w:trPr>
          <w:trHeight w:val="188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26392635" w:edGrp="everyone" w:colFirst="4" w:colLast="4"/>
            <w:permStart w:id="2010928713" w:edGrp="everyone" w:colFirst="5" w:colLast="5"/>
            <w:permStart w:id="2081489962" w:edGrp="everyone" w:colFirst="6" w:colLast="6"/>
            <w:permStart w:id="1887139280" w:edGrp="everyone" w:colFirst="7" w:colLast="7"/>
            <w:permStart w:id="1429632633" w:edGrp="everyone" w:colFirst="8" w:colLast="8"/>
            <w:permStart w:id="1802320325" w:edGrp="everyone" w:colFirst="9" w:colLast="9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Arkusz silikonowy o wymiarach 600x550 mm, o grubości 3 mm, zakres temperatur pracy -60 do 200°C . 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D35EE" w:rsidRPr="00FB4661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FB4661">
              <w:rPr>
                <w:rFonts w:cs="Calibri"/>
                <w:b/>
                <w:sz w:val="18"/>
                <w:szCs w:val="16"/>
              </w:rPr>
              <w:t>10.00</w:t>
            </w:r>
          </w:p>
        </w:tc>
        <w:tc>
          <w:tcPr>
            <w:tcW w:w="1451" w:type="dxa"/>
            <w:vAlign w:val="center"/>
          </w:tcPr>
          <w:p w:rsidR="007D35EE" w:rsidRPr="00303846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BE3EF3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BE3EF3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BE3EF3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BE3EF3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BE3EF3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38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60099499" w:edGrp="everyone" w:colFirst="4" w:colLast="4"/>
            <w:permStart w:id="849872400" w:edGrp="everyone" w:colFirst="5" w:colLast="5"/>
            <w:permStart w:id="188814183" w:edGrp="everyone" w:colFirst="6" w:colLast="6"/>
            <w:permStart w:id="1826060235" w:edGrp="everyone" w:colFirst="7" w:colLast="7"/>
            <w:permStart w:id="53952182" w:edGrp="everyone" w:colFirst="8" w:colLast="8"/>
            <w:permStart w:id="1557792369" w:edGrp="everyone" w:colFirst="9" w:colLast="9"/>
            <w:permEnd w:id="526392635"/>
            <w:permEnd w:id="2010928713"/>
            <w:permEnd w:id="2081489962"/>
            <w:permEnd w:id="1887139280"/>
            <w:permEnd w:id="1429632633"/>
            <w:permEnd w:id="1802320325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Bagietki koagulologiczne z polistyrenu, z harpunem i łopatką.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500 szt.</w:t>
            </w:r>
          </w:p>
        </w:tc>
        <w:tc>
          <w:tcPr>
            <w:tcW w:w="1110" w:type="dxa"/>
            <w:vAlign w:val="center"/>
          </w:tcPr>
          <w:p w:rsidR="007D35EE" w:rsidRPr="00FB4661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FB4661">
              <w:rPr>
                <w:rFonts w:cs="Calibri"/>
                <w:b/>
                <w:sz w:val="18"/>
                <w:szCs w:val="16"/>
              </w:rPr>
              <w:t>20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5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04180651" w:edGrp="everyone" w:colFirst="4" w:colLast="4"/>
            <w:permStart w:id="1616588548" w:edGrp="everyone" w:colFirst="5" w:colLast="5"/>
            <w:permStart w:id="1897156949" w:edGrp="everyone" w:colFirst="6" w:colLast="6"/>
            <w:permStart w:id="198073603" w:edGrp="everyone" w:colFirst="7" w:colLast="7"/>
            <w:permStart w:id="1824063750" w:edGrp="everyone" w:colFirst="8" w:colLast="8"/>
            <w:permStart w:id="500581264" w:edGrp="everyone" w:colFirst="9" w:colLast="9"/>
            <w:permEnd w:id="860099499"/>
            <w:permEnd w:id="849872400"/>
            <w:permEnd w:id="188814183"/>
            <w:permEnd w:id="1826060235"/>
            <w:permEnd w:id="53952182"/>
            <w:permEnd w:id="1557792369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Butle wirówkowe, Typ 3141, z szeroką szyjką, PPCO, Wykonane z kopolimeru-PP. Z zakrywką nakręcaną. Z szeroką szyjką. Możliwość sterylizacji w autoklawie</w:t>
            </w:r>
            <w:r w:rsidR="00976E9F">
              <w:rPr>
                <w:rFonts w:cs="Calibri"/>
                <w:sz w:val="16"/>
                <w:szCs w:val="16"/>
              </w:rPr>
              <w:t>.  Poj. 250 ml, śred. 60,7 mm, w</w:t>
            </w:r>
            <w:r>
              <w:rPr>
                <w:rFonts w:cs="Calibri"/>
                <w:sz w:val="16"/>
                <w:szCs w:val="16"/>
              </w:rPr>
              <w:t>ys. 133,4 mm, RCF maks. 27500 x g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D35EE" w:rsidRPr="00FB4661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FB4661">
              <w:rPr>
                <w:rFonts w:cs="Calibri"/>
                <w:b/>
                <w:sz w:val="18"/>
                <w:szCs w:val="16"/>
              </w:rPr>
              <w:t>12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388"/>
        </w:trPr>
        <w:tc>
          <w:tcPr>
            <w:tcW w:w="559" w:type="dxa"/>
            <w:vAlign w:val="center"/>
          </w:tcPr>
          <w:p w:rsidR="007D35EE" w:rsidRPr="00BE3EF3" w:rsidRDefault="007D35EE" w:rsidP="007D35E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30310586" w:edGrp="everyone" w:colFirst="4" w:colLast="4"/>
            <w:permStart w:id="2102557580" w:edGrp="everyone" w:colFirst="5" w:colLast="5"/>
            <w:permStart w:id="1592792824" w:edGrp="everyone" w:colFirst="6" w:colLast="6"/>
            <w:permStart w:id="491478723" w:edGrp="everyone" w:colFirst="7" w:colLast="7"/>
            <w:permStart w:id="1613787095" w:edGrp="everyone" w:colFirst="8" w:colLast="8"/>
            <w:permStart w:id="406999732" w:edGrp="everyone" w:colFirst="9" w:colLast="9"/>
            <w:permEnd w:id="304180651"/>
            <w:permEnd w:id="1616588548"/>
            <w:permEnd w:id="1897156949"/>
            <w:permEnd w:id="198073603"/>
            <w:permEnd w:id="1824063750"/>
            <w:permEnd w:id="500581264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Folia octanowa do płytek mikrotestowych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7D35EE" w:rsidRPr="00FB4661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FB4661">
              <w:rPr>
                <w:rFonts w:cs="Calibri"/>
                <w:b/>
                <w:sz w:val="18"/>
                <w:szCs w:val="16"/>
              </w:rPr>
              <w:t>8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7D35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7D35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7D35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7D35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7D35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7D35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388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9620530" w:edGrp="everyone" w:colFirst="4" w:colLast="4"/>
            <w:permStart w:id="312029604" w:edGrp="everyone" w:colFirst="5" w:colLast="5"/>
            <w:permStart w:id="53489606" w:edGrp="everyone" w:colFirst="6" w:colLast="6"/>
            <w:permStart w:id="2141288929" w:edGrp="everyone" w:colFirst="7" w:colLast="7"/>
            <w:permStart w:id="214305892" w:edGrp="everyone" w:colFirst="8" w:colLast="8"/>
            <w:permStart w:id="572470702" w:edGrp="everyone" w:colFirst="9" w:colLast="9"/>
            <w:permEnd w:id="1830310586"/>
            <w:permEnd w:id="2102557580"/>
            <w:permEnd w:id="1592792824"/>
            <w:permEnd w:id="491478723"/>
            <w:permEnd w:id="1613787095"/>
            <w:permEnd w:id="406999732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Korki z wiskozy do kolb o średnicach 25,5-29 mm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D35EE" w:rsidRPr="00FB4661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FB4661">
              <w:rPr>
                <w:rFonts w:cs="Calibri"/>
                <w:b/>
                <w:sz w:val="18"/>
                <w:szCs w:val="16"/>
              </w:rPr>
              <w:t>250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65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66851917" w:edGrp="everyone" w:colFirst="4" w:colLast="4"/>
            <w:permStart w:id="1143225382" w:edGrp="everyone" w:colFirst="5" w:colLast="5"/>
            <w:permStart w:id="1260148987" w:edGrp="everyone" w:colFirst="6" w:colLast="6"/>
            <w:permStart w:id="2047165780" w:edGrp="everyone" w:colFirst="7" w:colLast="7"/>
            <w:permStart w:id="152792274" w:edGrp="everyone" w:colFirst="8" w:colLast="8"/>
            <w:permStart w:id="1869350033" w:edGrp="everyone" w:colFirst="9" w:colLast="9"/>
            <w:permEnd w:id="189620530"/>
            <w:permEnd w:id="312029604"/>
            <w:permEnd w:id="53489606"/>
            <w:permEnd w:id="2141288929"/>
            <w:permEnd w:id="214305892"/>
            <w:permEnd w:id="572470702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Kosze laboratoryjne druciane ze stali nierdzewnej do sterylizacji 150x 150 mm wys. 150 mm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D35EE" w:rsidRPr="00FB4661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FB4661">
              <w:rPr>
                <w:rFonts w:cs="Calibri"/>
                <w:b/>
                <w:sz w:val="18"/>
                <w:szCs w:val="16"/>
              </w:rPr>
              <w:t>10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2804738" w:edGrp="everyone" w:colFirst="4" w:colLast="4"/>
            <w:permStart w:id="1896615895" w:edGrp="everyone" w:colFirst="5" w:colLast="5"/>
            <w:permStart w:id="1878140215" w:edGrp="everyone" w:colFirst="6" w:colLast="6"/>
            <w:permStart w:id="996890187" w:edGrp="everyone" w:colFirst="7" w:colLast="7"/>
            <w:permStart w:id="2127906109" w:edGrp="everyone" w:colFirst="8" w:colLast="8"/>
            <w:permStart w:id="1210255768" w:edGrp="everyone" w:colFirst="9" w:colLast="9"/>
            <w:permEnd w:id="766851917"/>
            <w:permEnd w:id="1143225382"/>
            <w:permEnd w:id="1260148987"/>
            <w:permEnd w:id="2047165780"/>
            <w:permEnd w:id="152792274"/>
            <w:permEnd w:id="1869350033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Kosze laboratoryjne druciane ze stali nierdzewnej, na probówki do sterylizacji 90 x 90 mm, wys. 90 mm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D35EE" w:rsidRPr="00FB4661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FB4661">
              <w:rPr>
                <w:rFonts w:cs="Calibri"/>
                <w:b/>
                <w:sz w:val="18"/>
                <w:szCs w:val="16"/>
              </w:rPr>
              <w:t>5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34602062" w:edGrp="everyone" w:colFirst="4" w:colLast="4"/>
            <w:permStart w:id="1289513846" w:edGrp="everyone" w:colFirst="5" w:colLast="5"/>
            <w:permStart w:id="1138381033" w:edGrp="everyone" w:colFirst="6" w:colLast="6"/>
            <w:permStart w:id="1101149141" w:edGrp="everyone" w:colFirst="7" w:colLast="7"/>
            <w:permStart w:id="1673272817" w:edGrp="everyone" w:colFirst="8" w:colLast="8"/>
            <w:permStart w:id="179400938" w:edGrp="everyone" w:colFirst="9" w:colLast="9"/>
            <w:permEnd w:id="112804738"/>
            <w:permEnd w:id="1896615895"/>
            <w:permEnd w:id="1878140215"/>
            <w:permEnd w:id="996890187"/>
            <w:permEnd w:id="2127906109"/>
            <w:permEnd w:id="1210255768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Kriobank - sysytem do przechowywania drobnoustrojów w stanie zamrożenia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7D35EE" w:rsidRPr="00FB4661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FB4661">
              <w:rPr>
                <w:rFonts w:cs="Calibri"/>
                <w:b/>
                <w:sz w:val="18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243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67706406" w:edGrp="everyone" w:colFirst="4" w:colLast="4"/>
            <w:permStart w:id="376963905" w:edGrp="everyone" w:colFirst="5" w:colLast="5"/>
            <w:permStart w:id="973943368" w:edGrp="everyone" w:colFirst="6" w:colLast="6"/>
            <w:permStart w:id="555432103" w:edGrp="everyone" w:colFirst="7" w:colLast="7"/>
            <w:permStart w:id="125781126" w:edGrp="everyone" w:colFirst="8" w:colLast="8"/>
            <w:permStart w:id="21974788" w:edGrp="everyone" w:colFirst="9" w:colLast="9"/>
            <w:permEnd w:id="734602062"/>
            <w:permEnd w:id="1289513846"/>
            <w:permEnd w:id="1138381033"/>
            <w:permEnd w:id="1101149141"/>
            <w:permEnd w:id="1673272817"/>
            <w:permEnd w:id="179400938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Kuwety do spektrofotometru 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100 szt.</w:t>
            </w:r>
          </w:p>
        </w:tc>
        <w:tc>
          <w:tcPr>
            <w:tcW w:w="1110" w:type="dxa"/>
            <w:vAlign w:val="center"/>
          </w:tcPr>
          <w:p w:rsidR="007D35EE" w:rsidRPr="00FB4661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FB4661">
              <w:rPr>
                <w:rFonts w:cs="Calibri"/>
                <w:b/>
                <w:sz w:val="18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49930320" w:edGrp="everyone" w:colFirst="4" w:colLast="4"/>
            <w:permStart w:id="1930431180" w:edGrp="everyone" w:colFirst="5" w:colLast="5"/>
            <w:permStart w:id="288424609" w:edGrp="everyone" w:colFirst="6" w:colLast="6"/>
            <w:permStart w:id="2018919945" w:edGrp="everyone" w:colFirst="7" w:colLast="7"/>
            <w:permStart w:id="2101893315" w:edGrp="everyone" w:colFirst="8" w:colLast="8"/>
            <w:permStart w:id="1694171691" w:edGrp="everyone" w:colFirst="9" w:colLast="9"/>
            <w:permEnd w:id="1567706406"/>
            <w:permEnd w:id="376963905"/>
            <w:permEnd w:id="973943368"/>
            <w:permEnd w:id="555432103"/>
            <w:permEnd w:id="125781126"/>
            <w:permEnd w:id="21974788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Mieszadełka magnetyczne, długość" 40mm. </w:t>
            </w:r>
            <w:r w:rsidR="00976E9F">
              <w:rPr>
                <w:rFonts w:cs="Calibri"/>
                <w:sz w:val="16"/>
                <w:szCs w:val="16"/>
              </w:rPr>
              <w:t xml:space="preserve">Produkt </w:t>
            </w:r>
            <w:r>
              <w:rPr>
                <w:rFonts w:cs="Calibri"/>
                <w:sz w:val="16"/>
                <w:szCs w:val="16"/>
              </w:rPr>
              <w:t>VWR</w:t>
            </w:r>
            <w:r w:rsidR="00976E9F">
              <w:rPr>
                <w:rFonts w:cs="Calibri"/>
                <w:sz w:val="16"/>
                <w:szCs w:val="16"/>
              </w:rPr>
              <w:t xml:space="preserve"> o nr.</w:t>
            </w:r>
            <w:r>
              <w:rPr>
                <w:rFonts w:cs="Calibri"/>
                <w:sz w:val="16"/>
                <w:szCs w:val="16"/>
              </w:rPr>
              <w:t xml:space="preserve"> kat. 4420271 lub równoważny</w:t>
            </w:r>
            <w:r w:rsidR="00976E9F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5 szt.</w:t>
            </w:r>
          </w:p>
        </w:tc>
        <w:tc>
          <w:tcPr>
            <w:tcW w:w="1110" w:type="dxa"/>
            <w:vAlign w:val="center"/>
          </w:tcPr>
          <w:p w:rsidR="007D35EE" w:rsidRPr="00FB4661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FB4661"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04793822" w:edGrp="everyone" w:colFirst="4" w:colLast="4"/>
            <w:permStart w:id="1648114203" w:edGrp="everyone" w:colFirst="5" w:colLast="5"/>
            <w:permStart w:id="618421424" w:edGrp="everyone" w:colFirst="6" w:colLast="6"/>
            <w:permStart w:id="977221626" w:edGrp="everyone" w:colFirst="7" w:colLast="7"/>
            <w:permStart w:id="584006950" w:edGrp="everyone" w:colFirst="8" w:colLast="8"/>
            <w:permStart w:id="1416373732" w:edGrp="everyone" w:colFirst="9" w:colLast="9"/>
            <w:permEnd w:id="449930320"/>
            <w:permEnd w:id="1930431180"/>
            <w:permEnd w:id="288424609"/>
            <w:permEnd w:id="2018919945"/>
            <w:permEnd w:id="2101893315"/>
            <w:permEnd w:id="1694171691"/>
          </w:p>
        </w:tc>
        <w:tc>
          <w:tcPr>
            <w:tcW w:w="3269" w:type="dxa"/>
            <w:gridSpan w:val="2"/>
            <w:vAlign w:val="center"/>
          </w:tcPr>
          <w:p w:rsidR="00976E9F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Mikropłytki titracyjne "U" z dnem kulistym, </w:t>
            </w:r>
          </w:p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6-dołkowe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50 szt.</w:t>
            </w:r>
          </w:p>
        </w:tc>
        <w:tc>
          <w:tcPr>
            <w:tcW w:w="1110" w:type="dxa"/>
            <w:vAlign w:val="center"/>
          </w:tcPr>
          <w:p w:rsidR="007D35EE" w:rsidRPr="00FB4661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FB4661">
              <w:rPr>
                <w:rFonts w:cs="Calibri"/>
                <w:b/>
                <w:sz w:val="18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46800240" w:edGrp="everyone" w:colFirst="4" w:colLast="4"/>
            <w:permStart w:id="55266452" w:edGrp="everyone" w:colFirst="5" w:colLast="5"/>
            <w:permStart w:id="1590105274" w:edGrp="everyone" w:colFirst="6" w:colLast="6"/>
            <w:permStart w:id="1177106170" w:edGrp="everyone" w:colFirst="7" w:colLast="7"/>
            <w:permStart w:id="1360939268" w:edGrp="everyone" w:colFirst="8" w:colLast="8"/>
            <w:permStart w:id="2036147401" w:edGrp="everyone" w:colFirst="9" w:colLast="9"/>
            <w:permEnd w:id="704793822"/>
            <w:permEnd w:id="1648114203"/>
            <w:permEnd w:id="618421424"/>
            <w:permEnd w:id="977221626"/>
            <w:permEnd w:id="584006950"/>
            <w:permEnd w:id="1416373732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Zegar elektroniczny, Odliczanie/naliczanie czasu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D35EE" w:rsidRPr="00FB4661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FB4661">
              <w:rPr>
                <w:rFonts w:cs="Calibri"/>
                <w:b/>
                <w:sz w:val="18"/>
                <w:szCs w:val="16"/>
              </w:rPr>
              <w:t>7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44330152" w:edGrp="everyone" w:colFirst="4" w:colLast="4"/>
            <w:permStart w:id="1530600401" w:edGrp="everyone" w:colFirst="5" w:colLast="5"/>
            <w:permStart w:id="190851638" w:edGrp="everyone" w:colFirst="6" w:colLast="6"/>
            <w:permStart w:id="1721700271" w:edGrp="everyone" w:colFirst="7" w:colLast="7"/>
            <w:permStart w:id="1968971250" w:edGrp="everyone" w:colFirst="8" w:colLast="8"/>
            <w:permStart w:id="912402515" w:edGrp="everyone" w:colFirst="9" w:colLast="9"/>
            <w:permEnd w:id="946800240"/>
            <w:permEnd w:id="55266452"/>
            <w:permEnd w:id="1590105274"/>
            <w:permEnd w:id="1177106170"/>
            <w:permEnd w:id="1360939268"/>
            <w:permEnd w:id="2036147401"/>
          </w:p>
        </w:tc>
        <w:tc>
          <w:tcPr>
            <w:tcW w:w="3269" w:type="dxa"/>
            <w:gridSpan w:val="2"/>
            <w:vAlign w:val="center"/>
          </w:tcPr>
          <w:p w:rsidR="00976E9F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Pipety serologiczne z PS - krótki trzon pipety </w:t>
            </w:r>
          </w:p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2 cm, sterylne 5 ml.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100 szt.</w:t>
            </w:r>
          </w:p>
        </w:tc>
        <w:tc>
          <w:tcPr>
            <w:tcW w:w="1110" w:type="dxa"/>
            <w:vAlign w:val="center"/>
          </w:tcPr>
          <w:p w:rsidR="007D35EE" w:rsidRPr="007D35EE" w:rsidRDefault="00976E9F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2</w:t>
            </w:r>
            <w:r w:rsidR="007D35EE" w:rsidRPr="007D35EE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03569745" w:edGrp="everyone" w:colFirst="4" w:colLast="4"/>
            <w:permStart w:id="1613326822" w:edGrp="everyone" w:colFirst="5" w:colLast="5"/>
            <w:permStart w:id="133448608" w:edGrp="everyone" w:colFirst="6" w:colLast="6"/>
            <w:permStart w:id="1604670294" w:edGrp="everyone" w:colFirst="7" w:colLast="7"/>
            <w:permStart w:id="2024412891" w:edGrp="everyone" w:colFirst="8" w:colLast="8"/>
            <w:permStart w:id="418999447" w:edGrp="everyone" w:colFirst="9" w:colLast="9"/>
            <w:permEnd w:id="1844330152"/>
            <w:permEnd w:id="1530600401"/>
            <w:permEnd w:id="190851638"/>
            <w:permEnd w:id="1721700271"/>
            <w:permEnd w:id="1968971250"/>
            <w:permEnd w:id="912402515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Pojemniki PP z nakrętką na mocz, niesterylne, pojemność 100 ml. 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D35EE" w:rsidRPr="007D35EE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D35EE">
              <w:rPr>
                <w:rFonts w:cs="Calibri"/>
                <w:b/>
                <w:sz w:val="18"/>
                <w:szCs w:val="16"/>
              </w:rPr>
              <w:t>200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00768996" w:edGrp="everyone" w:colFirst="4" w:colLast="4"/>
            <w:permStart w:id="1445946153" w:edGrp="everyone" w:colFirst="5" w:colLast="5"/>
            <w:permStart w:id="1755061231" w:edGrp="everyone" w:colFirst="6" w:colLast="6"/>
            <w:permStart w:id="45642766" w:edGrp="everyone" w:colFirst="7" w:colLast="7"/>
            <w:permStart w:id="1068958467" w:edGrp="everyone" w:colFirst="8" w:colLast="8"/>
            <w:permStart w:id="268636954" w:edGrp="everyone" w:colFirst="9" w:colLast="9"/>
            <w:permEnd w:id="1203569745"/>
            <w:permEnd w:id="1613326822"/>
            <w:permEnd w:id="133448608"/>
            <w:permEnd w:id="1604670294"/>
            <w:permEnd w:id="2024412891"/>
            <w:permEnd w:id="418999447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robówka wirówkowa Typ 3119, Wykonane z kopolimeru-PPCO. Z za</w:t>
            </w:r>
            <w:r w:rsidR="00976E9F">
              <w:rPr>
                <w:rFonts w:cs="Calibri"/>
                <w:sz w:val="16"/>
                <w:szCs w:val="16"/>
              </w:rPr>
              <w:t>krętką gwintową z PP. Poj. 28 ml, ś</w:t>
            </w:r>
            <w:r>
              <w:rPr>
                <w:rFonts w:cs="Calibri"/>
                <w:sz w:val="16"/>
                <w:szCs w:val="16"/>
              </w:rPr>
              <w:t>red. 25 wysokość 94 mm. Mogą być stosowane w wirówkach chłodzonych i niechłodzonych z przyśpieszeniem do 50.000 g.</w:t>
            </w:r>
            <w:r>
              <w:rPr>
                <w:rFonts w:cs="Calibri"/>
                <w:sz w:val="16"/>
                <w:szCs w:val="16"/>
              </w:rPr>
              <w:br/>
              <w:t>Odporne na temperatury: -40°C do +121°C.</w:t>
            </w:r>
            <w:r>
              <w:rPr>
                <w:rFonts w:cs="Calibri"/>
                <w:sz w:val="16"/>
                <w:szCs w:val="16"/>
              </w:rPr>
              <w:br/>
              <w:t>Mogą być wielokrotnie autoklawowane.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1 op. = 10 szt.</w:t>
            </w:r>
          </w:p>
        </w:tc>
        <w:tc>
          <w:tcPr>
            <w:tcW w:w="1110" w:type="dxa"/>
            <w:vAlign w:val="center"/>
          </w:tcPr>
          <w:p w:rsidR="007D35EE" w:rsidRPr="007D35EE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D35EE"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42657169" w:edGrp="everyone" w:colFirst="4" w:colLast="4"/>
            <w:permStart w:id="698967054" w:edGrp="everyone" w:colFirst="5" w:colLast="5"/>
            <w:permStart w:id="1668578868" w:edGrp="everyone" w:colFirst="6" w:colLast="6"/>
            <w:permStart w:id="156771320" w:edGrp="everyone" w:colFirst="7" w:colLast="7"/>
            <w:permStart w:id="1530343782" w:edGrp="everyone" w:colFirst="8" w:colLast="8"/>
            <w:permStart w:id="2117737309" w:edGrp="everyone" w:colFirst="9" w:colLast="9"/>
            <w:permEnd w:id="1200768996"/>
            <w:permEnd w:id="1445946153"/>
            <w:permEnd w:id="1755061231"/>
            <w:permEnd w:id="45642766"/>
            <w:permEnd w:id="1068958467"/>
            <w:permEnd w:id="268636954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robówki do głębokiego mrożenia poj. 2 ml, gwint zewnętrzny, pole opisowe, sterylna, stopka.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7D35EE" w:rsidRPr="007D35EE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D35EE">
              <w:rPr>
                <w:rFonts w:cs="Calibri"/>
                <w:b/>
                <w:sz w:val="18"/>
                <w:szCs w:val="16"/>
              </w:rPr>
              <w:t>12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63012920" w:edGrp="everyone" w:colFirst="4" w:colLast="4"/>
            <w:permStart w:id="1314871693" w:edGrp="everyone" w:colFirst="5" w:colLast="5"/>
            <w:permStart w:id="598562795" w:edGrp="everyone" w:colFirst="6" w:colLast="6"/>
            <w:permStart w:id="278290104" w:edGrp="everyone" w:colFirst="7" w:colLast="7"/>
            <w:permStart w:id="1401647366" w:edGrp="everyone" w:colFirst="8" w:colLast="8"/>
            <w:permStart w:id="925579725" w:edGrp="everyone" w:colFirst="9" w:colLast="9"/>
            <w:permEnd w:id="442657169"/>
            <w:permEnd w:id="698967054"/>
            <w:permEnd w:id="1668578868"/>
            <w:permEnd w:id="156771320"/>
            <w:permEnd w:id="1530343782"/>
            <w:permEnd w:id="2117737309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Próbówki </w:t>
            </w:r>
            <w:r w:rsidR="00976E9F">
              <w:rPr>
                <w:rFonts w:cs="Calibri"/>
                <w:sz w:val="16"/>
                <w:szCs w:val="16"/>
              </w:rPr>
              <w:t xml:space="preserve">typu </w:t>
            </w:r>
            <w:r>
              <w:rPr>
                <w:rFonts w:cs="Calibri"/>
                <w:sz w:val="16"/>
                <w:szCs w:val="16"/>
              </w:rPr>
              <w:t>Falcon z dnem stożkowym, zakręcane, z tworzywa PP, pojemność 50 ml, długość razem z zakrętką 11,5 cm, średnica 2,9 cm.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50 szt.</w:t>
            </w:r>
          </w:p>
        </w:tc>
        <w:tc>
          <w:tcPr>
            <w:tcW w:w="1110" w:type="dxa"/>
            <w:vAlign w:val="center"/>
          </w:tcPr>
          <w:p w:rsidR="007D35EE" w:rsidRPr="007D35EE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D35EE">
              <w:rPr>
                <w:rFonts w:cs="Calibri"/>
                <w:b/>
                <w:sz w:val="18"/>
                <w:szCs w:val="16"/>
              </w:rPr>
              <w:t>50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05694984" w:edGrp="everyone" w:colFirst="4" w:colLast="4"/>
            <w:permStart w:id="1516965540" w:edGrp="everyone" w:colFirst="5" w:colLast="5"/>
            <w:permStart w:id="704646255" w:edGrp="everyone" w:colFirst="6" w:colLast="6"/>
            <w:permStart w:id="637367314" w:edGrp="everyone" w:colFirst="7" w:colLast="7"/>
            <w:permStart w:id="666243427" w:edGrp="everyone" w:colFirst="8" w:colLast="8"/>
            <w:permStart w:id="251600370" w:edGrp="everyone" w:colFirst="9" w:colLast="9"/>
            <w:permEnd w:id="1863012920"/>
            <w:permEnd w:id="1314871693"/>
            <w:permEnd w:id="598562795"/>
            <w:permEnd w:id="278290104"/>
            <w:permEnd w:id="1401647366"/>
            <w:permEnd w:id="925579725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róbówki typu Eppendorf, o pojemności 2 ml, z dnem soczewkowym i haczykiem blokującym korek.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0 szt.</w:t>
            </w:r>
          </w:p>
        </w:tc>
        <w:tc>
          <w:tcPr>
            <w:tcW w:w="1110" w:type="dxa"/>
            <w:vAlign w:val="center"/>
          </w:tcPr>
          <w:p w:rsidR="007D35EE" w:rsidRPr="007D35EE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D35EE">
              <w:rPr>
                <w:rFonts w:cs="Calibri"/>
                <w:b/>
                <w:sz w:val="18"/>
                <w:szCs w:val="16"/>
              </w:rPr>
              <w:t>3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11348214" w:edGrp="everyone" w:colFirst="4" w:colLast="4"/>
            <w:permStart w:id="2121281081" w:edGrp="everyone" w:colFirst="5" w:colLast="5"/>
            <w:permStart w:id="634679951" w:edGrp="everyone" w:colFirst="6" w:colLast="6"/>
            <w:permStart w:id="873296020" w:edGrp="everyone" w:colFirst="7" w:colLast="7"/>
            <w:permStart w:id="1216483874" w:edGrp="everyone" w:colFirst="8" w:colLast="8"/>
            <w:permStart w:id="1030382439" w:edGrp="everyone" w:colFirst="9" w:colLast="9"/>
            <w:permEnd w:id="1405694984"/>
            <w:permEnd w:id="1516965540"/>
            <w:permEnd w:id="704646255"/>
            <w:permEnd w:id="637367314"/>
            <w:permEnd w:id="666243427"/>
            <w:permEnd w:id="251600370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róbówki typu Ependorf, o pojemności 1,5 ml, okrągłodenne.</w:t>
            </w:r>
          </w:p>
          <w:p w:rsidR="00976E9F" w:rsidRDefault="00976E9F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0 szt.</w:t>
            </w:r>
          </w:p>
        </w:tc>
        <w:tc>
          <w:tcPr>
            <w:tcW w:w="1110" w:type="dxa"/>
            <w:vAlign w:val="center"/>
          </w:tcPr>
          <w:p w:rsidR="007D35EE" w:rsidRPr="007D35EE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D35EE"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39563644" w:edGrp="everyone" w:colFirst="4" w:colLast="4"/>
            <w:permStart w:id="905319002" w:edGrp="everyone" w:colFirst="5" w:colLast="5"/>
            <w:permStart w:id="1107846078" w:edGrp="everyone" w:colFirst="6" w:colLast="6"/>
            <w:permStart w:id="280329207" w:edGrp="everyone" w:colFirst="7" w:colLast="7"/>
            <w:permStart w:id="1678846580" w:edGrp="everyone" w:colFirst="8" w:colLast="8"/>
            <w:permStart w:id="10370058" w:edGrp="everyone" w:colFirst="9" w:colLast="9"/>
            <w:permEnd w:id="911348214"/>
            <w:permEnd w:id="2121281081"/>
            <w:permEnd w:id="634679951"/>
            <w:permEnd w:id="873296020"/>
            <w:permEnd w:id="1216483874"/>
            <w:permEnd w:id="1030382439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udełka krio Rotilabo na 25 kriofiolek 1-2 ml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D35EE" w:rsidRPr="007D35EE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D35EE">
              <w:rPr>
                <w:rFonts w:cs="Calibri"/>
                <w:b/>
                <w:sz w:val="18"/>
                <w:szCs w:val="16"/>
              </w:rPr>
              <w:t>10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88992854" w:edGrp="everyone" w:colFirst="4" w:colLast="4"/>
            <w:permStart w:id="1280211247" w:edGrp="everyone" w:colFirst="5" w:colLast="5"/>
            <w:permStart w:id="624167773" w:edGrp="everyone" w:colFirst="6" w:colLast="6"/>
            <w:permStart w:id="1505847491" w:edGrp="everyone" w:colFirst="7" w:colLast="7"/>
            <w:permStart w:id="1034683886" w:edGrp="everyone" w:colFirst="8" w:colLast="8"/>
            <w:permStart w:id="1890590224" w:edGrp="everyone" w:colFirst="9" w:colLast="9"/>
            <w:permEnd w:id="2039563644"/>
            <w:permEnd w:id="905319002"/>
            <w:permEnd w:id="1107846078"/>
            <w:permEnd w:id="280329207"/>
            <w:permEnd w:id="1678846580"/>
            <w:permEnd w:id="10370058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Rynienki 100 ml do pipetowania cieczy sterylne, pakowane pojedynczo.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50 szt.</w:t>
            </w:r>
          </w:p>
        </w:tc>
        <w:tc>
          <w:tcPr>
            <w:tcW w:w="1110" w:type="dxa"/>
            <w:vAlign w:val="center"/>
          </w:tcPr>
          <w:p w:rsidR="007D35EE" w:rsidRPr="007D35EE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D35EE">
              <w:rPr>
                <w:rFonts w:cs="Calibri"/>
                <w:b/>
                <w:sz w:val="18"/>
                <w:szCs w:val="16"/>
              </w:rPr>
              <w:t>5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67299085" w:edGrp="everyone" w:colFirst="4" w:colLast="4"/>
            <w:permStart w:id="1687498500" w:edGrp="everyone" w:colFirst="5" w:colLast="5"/>
            <w:permStart w:id="1488091493" w:edGrp="everyone" w:colFirst="6" w:colLast="6"/>
            <w:permStart w:id="196896925" w:edGrp="everyone" w:colFirst="7" w:colLast="7"/>
            <w:permStart w:id="10316273" w:edGrp="everyone" w:colFirst="8" w:colLast="8"/>
            <w:permStart w:id="101332471" w:edGrp="everyone" w:colFirst="9" w:colLast="9"/>
            <w:permEnd w:id="588992854"/>
            <w:permEnd w:id="1280211247"/>
            <w:permEnd w:id="624167773"/>
            <w:permEnd w:id="1505847491"/>
            <w:permEnd w:id="1034683886"/>
            <w:permEnd w:id="1890590224"/>
          </w:p>
        </w:tc>
        <w:tc>
          <w:tcPr>
            <w:tcW w:w="3269" w:type="dxa"/>
            <w:gridSpan w:val="2"/>
            <w:vAlign w:val="center"/>
          </w:tcPr>
          <w:p w:rsidR="007D35EE" w:rsidRP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  <w:lang w:val="en-US"/>
              </w:rPr>
            </w:pPr>
            <w:r w:rsidRPr="007D35EE">
              <w:rPr>
                <w:rFonts w:cs="Calibri"/>
                <w:sz w:val="16"/>
                <w:szCs w:val="16"/>
                <w:lang w:val="en-US"/>
              </w:rPr>
              <w:t>Serological Pipette 10 ml individual wrap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200 szt.</w:t>
            </w:r>
          </w:p>
        </w:tc>
        <w:tc>
          <w:tcPr>
            <w:tcW w:w="1110" w:type="dxa"/>
            <w:vAlign w:val="center"/>
          </w:tcPr>
          <w:p w:rsidR="007D35EE" w:rsidRPr="007D35EE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D35EE"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38484076" w:edGrp="everyone" w:colFirst="4" w:colLast="4"/>
            <w:permStart w:id="1525623112" w:edGrp="everyone" w:colFirst="5" w:colLast="5"/>
            <w:permStart w:id="454251138" w:edGrp="everyone" w:colFirst="6" w:colLast="6"/>
            <w:permStart w:id="55727960" w:edGrp="everyone" w:colFirst="7" w:colLast="7"/>
            <w:permStart w:id="1493246259" w:edGrp="everyone" w:colFirst="8" w:colLast="8"/>
            <w:permStart w:id="136396363" w:edGrp="everyone" w:colFirst="9" w:colLast="9"/>
            <w:permEnd w:id="467299085"/>
            <w:permEnd w:id="1687498500"/>
            <w:permEnd w:id="1488091493"/>
            <w:permEnd w:id="196896925"/>
            <w:permEnd w:id="10316273"/>
            <w:permEnd w:id="101332471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tatyw do przechowywania 50-cio miejscowy, średnica stanowiska 17mm (5 rzędów po 10 miejsc). Produkt  Sarstedt S- Monovette-Rack D17, o nr kat. 93.852 lub równoważny.</w:t>
            </w:r>
          </w:p>
          <w:p w:rsidR="00976E9F" w:rsidRDefault="00976E9F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D35EE" w:rsidRPr="007D35EE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D35EE">
              <w:rPr>
                <w:rFonts w:cs="Calibri"/>
                <w:b/>
                <w:sz w:val="18"/>
                <w:szCs w:val="16"/>
              </w:rPr>
              <w:t>5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49760238" w:edGrp="everyone" w:colFirst="4" w:colLast="4"/>
            <w:permStart w:id="246832517" w:edGrp="everyone" w:colFirst="5" w:colLast="5"/>
            <w:permStart w:id="1097211073" w:edGrp="everyone" w:colFirst="6" w:colLast="6"/>
            <w:permStart w:id="1034759926" w:edGrp="everyone" w:colFirst="7" w:colLast="7"/>
            <w:permStart w:id="202987008" w:edGrp="everyone" w:colFirst="8" w:colLast="8"/>
            <w:permStart w:id="529489636" w:edGrp="everyone" w:colFirst="9" w:colLast="9"/>
            <w:permEnd w:id="1538484076"/>
            <w:permEnd w:id="1525623112"/>
            <w:permEnd w:id="454251138"/>
            <w:permEnd w:id="55727960"/>
            <w:permEnd w:id="1493246259"/>
            <w:permEnd w:id="136396363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terylne probówki do hodowli 12 ml.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20 x 25 szt.</w:t>
            </w:r>
          </w:p>
        </w:tc>
        <w:tc>
          <w:tcPr>
            <w:tcW w:w="1110" w:type="dxa"/>
            <w:vAlign w:val="center"/>
          </w:tcPr>
          <w:p w:rsidR="007D35EE" w:rsidRPr="007D35EE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D35EE"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12116144" w:edGrp="everyone" w:colFirst="4" w:colLast="4"/>
            <w:permStart w:id="1342858084" w:edGrp="everyone" w:colFirst="5" w:colLast="5"/>
            <w:permStart w:id="1793746996" w:edGrp="everyone" w:colFirst="6" w:colLast="6"/>
            <w:permStart w:id="291795682" w:edGrp="everyone" w:colFirst="7" w:colLast="7"/>
            <w:permStart w:id="115891005" w:edGrp="everyone" w:colFirst="8" w:colLast="8"/>
            <w:permStart w:id="176955890" w:edGrp="everyone" w:colFirst="9" w:colLast="9"/>
            <w:permEnd w:id="249760238"/>
            <w:permEnd w:id="246832517"/>
            <w:permEnd w:id="1097211073"/>
            <w:permEnd w:id="1034759926"/>
            <w:permEnd w:id="202987008"/>
            <w:permEnd w:id="529489636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czotki do czyszczenia probówek i innych naczyń laboratoryjnych. Z mocną, naturalną szczeciną i ocynkowanym, drucianym trzonkiem. Do stosowania ze wszystkimi koncentratami czyszczącymi i środkami dezynfekującymi. dł. 13 cm / dł. czyścika 13 cm, średnica bawełnianej główki 28 mm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D35EE" w:rsidRPr="007D35EE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D35EE">
              <w:rPr>
                <w:rFonts w:cs="Calibri"/>
                <w:b/>
                <w:sz w:val="18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47190064" w:edGrp="everyone" w:colFirst="4" w:colLast="4"/>
            <w:permStart w:id="204285864" w:edGrp="everyone" w:colFirst="5" w:colLast="5"/>
            <w:permStart w:id="1968264253" w:edGrp="everyone" w:colFirst="6" w:colLast="6"/>
            <w:permStart w:id="1284210131" w:edGrp="everyone" w:colFirst="7" w:colLast="7"/>
            <w:permStart w:id="390999269" w:edGrp="everyone" w:colFirst="8" w:colLast="8"/>
            <w:permStart w:id="1801729697" w:edGrp="everyone" w:colFirst="9" w:colLast="9"/>
            <w:permEnd w:id="2112116144"/>
            <w:permEnd w:id="1342858084"/>
            <w:permEnd w:id="1793746996"/>
            <w:permEnd w:id="291795682"/>
            <w:permEnd w:id="115891005"/>
            <w:permEnd w:id="176955890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czotki przeznaczone do czyszczenia naczyń różnego rodzaju. Z naturalną szczeciną. Podczas czyszczenia dopasowują się do każdego kształtu. Dł. 33 cm, śr. główki 50 mm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D35EE" w:rsidRPr="007D35EE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D35EE">
              <w:rPr>
                <w:rFonts w:cs="Calibri"/>
                <w:b/>
                <w:sz w:val="18"/>
                <w:szCs w:val="16"/>
              </w:rPr>
              <w:t>4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15970447" w:edGrp="everyone" w:colFirst="4" w:colLast="4"/>
            <w:permStart w:id="650727923" w:edGrp="everyone" w:colFirst="5" w:colLast="5"/>
            <w:permStart w:id="1198272823" w:edGrp="everyone" w:colFirst="6" w:colLast="6"/>
            <w:permStart w:id="1159415854" w:edGrp="everyone" w:colFirst="7" w:colLast="7"/>
            <w:permStart w:id="585917674" w:edGrp="everyone" w:colFirst="8" w:colLast="8"/>
            <w:permStart w:id="1980660390" w:edGrp="everyone" w:colFirst="9" w:colLast="9"/>
            <w:permEnd w:id="1547190064"/>
            <w:permEnd w:id="204285864"/>
            <w:permEnd w:id="1968264253"/>
            <w:permEnd w:id="1284210131"/>
            <w:permEnd w:id="390999269"/>
            <w:permEnd w:id="1801729697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czotki do czyszczenia probówek i innych naczyń laboratoryjnych. Z mocną, naturalną szczeciną i ocynkowanym, drucianym trzonkiem. Do stosowania ze wszystkimi koncentratami czyszczącymi i środkami dezynfekującymi. dł. 17 cm, dł. czyścika 10 cm, śr. główki bawełnianej 20 mm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D35EE" w:rsidRPr="007D35EE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D35EE">
              <w:rPr>
                <w:rFonts w:cs="Calibri"/>
                <w:b/>
                <w:sz w:val="18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99787740" w:edGrp="everyone" w:colFirst="4" w:colLast="4"/>
            <w:permStart w:id="887380672" w:edGrp="everyone" w:colFirst="5" w:colLast="5"/>
            <w:permStart w:id="1027359499" w:edGrp="everyone" w:colFirst="6" w:colLast="6"/>
            <w:permStart w:id="84174437" w:edGrp="everyone" w:colFirst="7" w:colLast="7"/>
            <w:permStart w:id="263917325" w:edGrp="everyone" w:colFirst="8" w:colLast="8"/>
            <w:permStart w:id="1612528042" w:edGrp="everyone" w:colFirst="9" w:colLast="9"/>
            <w:permEnd w:id="415970447"/>
            <w:permEnd w:id="650727923"/>
            <w:permEnd w:id="1198272823"/>
            <w:permEnd w:id="1159415854"/>
            <w:permEnd w:id="585917674"/>
            <w:permEnd w:id="1980660390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czotki do czyszczenia probówek i innych naczyń laboratoryjnych. Z mocną, naturalną szczeciną i ocynkowanym, drucianym trzonkiem. Do stosowania ze wszystkimi koncentratami czyszczącymi i środkami dezynfekującymi. dł. 17,5 cm / dł. czyścika 9,5 cm, śr. główki bawełnianej 15 mm.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D35EE" w:rsidRPr="007D35EE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D35EE">
              <w:rPr>
                <w:rFonts w:cs="Calibri"/>
                <w:b/>
                <w:sz w:val="18"/>
                <w:szCs w:val="16"/>
              </w:rPr>
              <w:t>3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99481481" w:edGrp="everyone" w:colFirst="4" w:colLast="4"/>
            <w:permStart w:id="151336386" w:edGrp="everyone" w:colFirst="5" w:colLast="5"/>
            <w:permStart w:id="1697268112" w:edGrp="everyone" w:colFirst="6" w:colLast="6"/>
            <w:permStart w:id="1411791674" w:edGrp="everyone" w:colFirst="7" w:colLast="7"/>
            <w:permStart w:id="991432102" w:edGrp="everyone" w:colFirst="8" w:colLast="8"/>
            <w:permStart w:id="1480149472" w:edGrp="everyone" w:colFirst="9" w:colLast="9"/>
            <w:permEnd w:id="399787740"/>
            <w:permEnd w:id="887380672"/>
            <w:permEnd w:id="1027359499"/>
            <w:permEnd w:id="84174437"/>
            <w:permEnd w:id="263917325"/>
            <w:permEnd w:id="1612528042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czotka do mycia probówek z włosia naturalnego, osadzonego na metalowym trzonku, zakończona pędzelkiem, długość części z włosiem  ok. 100 mm, długość całkowita ok.270 mm, średnica części z włosiem 15-20 mm.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D35EE" w:rsidRPr="007D35EE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D35EE">
              <w:rPr>
                <w:rFonts w:cs="Calibri"/>
                <w:b/>
                <w:sz w:val="18"/>
                <w:szCs w:val="16"/>
              </w:rPr>
              <w:t>5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23118375" w:edGrp="everyone" w:colFirst="4" w:colLast="4"/>
            <w:permStart w:id="1254119494" w:edGrp="everyone" w:colFirst="5" w:colLast="5"/>
            <w:permStart w:id="318205355" w:edGrp="everyone" w:colFirst="6" w:colLast="6"/>
            <w:permStart w:id="535181983" w:edGrp="everyone" w:colFirst="7" w:colLast="7"/>
            <w:permStart w:id="338984845" w:edGrp="everyone" w:colFirst="8" w:colLast="8"/>
            <w:permStart w:id="700728952" w:edGrp="everyone" w:colFirst="9" w:colLast="9"/>
            <w:permEnd w:id="1499481481"/>
            <w:permEnd w:id="151336386"/>
            <w:permEnd w:id="1697268112"/>
            <w:permEnd w:id="1411791674"/>
            <w:permEnd w:id="991432102"/>
            <w:permEnd w:id="1480149472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czotki do czyszczenia probówek i innych naczyń laboratoryjnych. Z mocną, naturalną szczeciną i ocynkowanym, drucianym trzonkiem. Do stosowania ze wszystkimi koncentratami czyszczącymi i środkami dezynfekującymi. dł. rączki16 cm / dł. włosia 6 cm, średnica główki 10 mm, końcówka bawełniana.</w:t>
            </w:r>
          </w:p>
          <w:p w:rsidR="00976E9F" w:rsidRDefault="00976E9F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D35EE" w:rsidRPr="007D35EE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D35EE">
              <w:rPr>
                <w:rFonts w:cs="Calibri"/>
                <w:b/>
                <w:sz w:val="18"/>
                <w:szCs w:val="16"/>
              </w:rPr>
              <w:t>3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38131346" w:edGrp="everyone" w:colFirst="4" w:colLast="4"/>
            <w:permStart w:id="2094225727" w:edGrp="everyone" w:colFirst="5" w:colLast="5"/>
            <w:permStart w:id="1260023139" w:edGrp="everyone" w:colFirst="6" w:colLast="6"/>
            <w:permStart w:id="595417424" w:edGrp="everyone" w:colFirst="7" w:colLast="7"/>
            <w:permStart w:id="1699755584" w:edGrp="everyone" w:colFirst="8" w:colLast="8"/>
            <w:permStart w:id="1180435841" w:edGrp="everyone" w:colFirst="9" w:colLast="9"/>
            <w:permEnd w:id="423118375"/>
            <w:permEnd w:id="1254119494"/>
            <w:permEnd w:id="318205355"/>
            <w:permEnd w:id="535181983"/>
            <w:permEnd w:id="338984845"/>
            <w:permEnd w:id="700728952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czotka laboratoryjna. Materiał włosia: naturalna szczecina. Długość całkowita: 370 mm. Długość szczotki: 85 mm. Średnica szczotki: 50 mm.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D35EE" w:rsidRPr="007D35EE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D35EE">
              <w:rPr>
                <w:rFonts w:cs="Calibri"/>
                <w:b/>
                <w:sz w:val="18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6141458" w:edGrp="everyone" w:colFirst="4" w:colLast="4"/>
            <w:permStart w:id="1182159081" w:edGrp="everyone" w:colFirst="5" w:colLast="5"/>
            <w:permStart w:id="6445862" w:edGrp="everyone" w:colFirst="6" w:colLast="6"/>
            <w:permStart w:id="2080853557" w:edGrp="everyone" w:colFirst="7" w:colLast="7"/>
            <w:permStart w:id="414673470" w:edGrp="everyone" w:colFirst="8" w:colLast="8"/>
            <w:permStart w:id="1066953169" w:edGrp="everyone" w:colFirst="9" w:colLast="9"/>
            <w:permEnd w:id="1538131346"/>
            <w:permEnd w:id="2094225727"/>
            <w:permEnd w:id="1260023139"/>
            <w:permEnd w:id="595417424"/>
            <w:permEnd w:id="1699755584"/>
            <w:permEnd w:id="1180435841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czotka z włosia koziego, z wachlarzykiem, średnica włosia 9-10 mm, długość części z włosia ok.4 cm, długości całkowita 12-15 cm.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D35EE" w:rsidRPr="007D35EE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D35EE">
              <w:rPr>
                <w:rFonts w:cs="Calibri"/>
                <w:b/>
                <w:sz w:val="18"/>
                <w:szCs w:val="16"/>
              </w:rPr>
              <w:t>4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53063788" w:edGrp="everyone" w:colFirst="4" w:colLast="4"/>
            <w:permStart w:id="683349854" w:edGrp="everyone" w:colFirst="5" w:colLast="5"/>
            <w:permStart w:id="662190287" w:edGrp="everyone" w:colFirst="6" w:colLast="6"/>
            <w:permStart w:id="344681492" w:edGrp="everyone" w:colFirst="7" w:colLast="7"/>
            <w:permStart w:id="1482116720" w:edGrp="everyone" w:colFirst="8" w:colLast="8"/>
            <w:permStart w:id="632378774" w:edGrp="everyone" w:colFirst="9" w:colLast="9"/>
            <w:permEnd w:id="206141458"/>
            <w:permEnd w:id="1182159081"/>
            <w:permEnd w:id="6445862"/>
            <w:permEnd w:id="2080853557"/>
            <w:permEnd w:id="414673470"/>
            <w:permEnd w:id="1066953169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976E9F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Uszczelki do zakrętek probówek, z silikonowej gumy, pokryte z jednej strony warstwą PTFe, pasujące do zakrętek próbówek firmy Schott z gwintem GL 18. Produkt </w:t>
            </w:r>
            <w:r w:rsidR="00976E9F">
              <w:rPr>
                <w:rFonts w:cs="Calibri"/>
                <w:sz w:val="16"/>
                <w:szCs w:val="16"/>
              </w:rPr>
              <w:t>Schott o nr kat. 29 248 11, lub równoważny.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D35EE" w:rsidRPr="007D35EE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D35EE">
              <w:rPr>
                <w:rFonts w:cs="Calibri"/>
                <w:b/>
                <w:sz w:val="18"/>
                <w:szCs w:val="16"/>
              </w:rPr>
              <w:t>100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RPr="00BE3EF3" w:rsidTr="007D35EE">
        <w:trPr>
          <w:trHeight w:val="472"/>
        </w:trPr>
        <w:tc>
          <w:tcPr>
            <w:tcW w:w="559" w:type="dxa"/>
            <w:vAlign w:val="center"/>
          </w:tcPr>
          <w:p w:rsidR="007D35EE" w:rsidRPr="00BE3EF3" w:rsidRDefault="007D35EE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39558354" w:edGrp="everyone" w:colFirst="4" w:colLast="4"/>
            <w:permStart w:id="112816115" w:edGrp="everyone" w:colFirst="5" w:colLast="5"/>
            <w:permStart w:id="2127234801" w:edGrp="everyone" w:colFirst="6" w:colLast="6"/>
            <w:permStart w:id="1491563853" w:edGrp="everyone" w:colFirst="7" w:colLast="7"/>
            <w:permStart w:id="752508951" w:edGrp="everyone" w:colFirst="8" w:colLast="8"/>
            <w:permStart w:id="1504338422" w:edGrp="everyone" w:colFirst="9" w:colLast="9"/>
            <w:permEnd w:id="1953063788"/>
            <w:permEnd w:id="683349854"/>
            <w:permEnd w:id="662190287"/>
            <w:permEnd w:id="344681492"/>
            <w:permEnd w:id="1482116720"/>
            <w:permEnd w:id="632378774"/>
          </w:p>
        </w:tc>
        <w:tc>
          <w:tcPr>
            <w:tcW w:w="3269" w:type="dxa"/>
            <w:gridSpan w:val="2"/>
            <w:vAlign w:val="center"/>
          </w:tcPr>
          <w:p w:rsidR="007D35EE" w:rsidRDefault="007D35EE" w:rsidP="007D35EE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kład mechaniczny do zimnej wody, polipropylenowy, sznurkowy, 5 mikronów 10 cali x 4 1/2" (BIG BLUE)</w:t>
            </w:r>
          </w:p>
        </w:tc>
        <w:tc>
          <w:tcPr>
            <w:tcW w:w="1276" w:type="dxa"/>
            <w:vAlign w:val="center"/>
          </w:tcPr>
          <w:p w:rsidR="007D35EE" w:rsidRDefault="007D35EE" w:rsidP="007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D35EE" w:rsidRPr="007D35EE" w:rsidRDefault="007D35EE" w:rsidP="007D35EE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D35EE">
              <w:rPr>
                <w:rFonts w:cs="Calibri"/>
                <w:b/>
                <w:sz w:val="18"/>
                <w:szCs w:val="16"/>
              </w:rPr>
              <w:t>4.00</w:t>
            </w:r>
          </w:p>
        </w:tc>
        <w:tc>
          <w:tcPr>
            <w:tcW w:w="1451" w:type="dxa"/>
            <w:vAlign w:val="center"/>
          </w:tcPr>
          <w:p w:rsidR="007D35EE" w:rsidRPr="001F2379" w:rsidRDefault="007D35EE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D35EE" w:rsidRPr="001F2379" w:rsidRDefault="007D35EE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D35EE" w:rsidTr="00976E9F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7D35EE" w:rsidRDefault="007D35EE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050243491" w:edGrp="everyone" w:colFirst="3" w:colLast="3"/>
            <w:permStart w:id="1872307094" w:edGrp="everyone" w:colFirst="1" w:colLast="1"/>
            <w:permEnd w:id="1239558354"/>
            <w:permEnd w:id="112816115"/>
            <w:permEnd w:id="2127234801"/>
            <w:permEnd w:id="1491563853"/>
            <w:permEnd w:id="752508951"/>
            <w:permEnd w:id="1504338422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063" w:type="dxa"/>
            <w:gridSpan w:val="3"/>
            <w:tcBorders>
              <w:bottom w:val="nil"/>
            </w:tcBorders>
            <w:vAlign w:val="center"/>
          </w:tcPr>
          <w:p w:rsidR="007D35EE" w:rsidRPr="00976E9F" w:rsidRDefault="007D35EE" w:rsidP="00976E9F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7D35EE" w:rsidRDefault="00976E9F" w:rsidP="00976E9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D35EE" w:rsidRPr="00976E9F" w:rsidRDefault="007D35EE" w:rsidP="00976E9F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7D35EE" w:rsidRDefault="007D35EE" w:rsidP="00906EF4">
            <w:pPr>
              <w:spacing w:line="259" w:lineRule="auto"/>
            </w:pPr>
          </w:p>
        </w:tc>
      </w:tr>
      <w:tr w:rsidR="007D35EE" w:rsidTr="001F2379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7D35EE" w:rsidRDefault="007D35EE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190399328" w:edGrp="everyone" w:colFirst="3" w:colLast="3"/>
            <w:permStart w:id="1099058235" w:edGrp="everyone" w:colFirst="1" w:colLast="1"/>
            <w:permEnd w:id="1050243491"/>
            <w:permEnd w:id="1872307094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063" w:type="dxa"/>
            <w:gridSpan w:val="3"/>
            <w:tcBorders>
              <w:bottom w:val="single" w:sz="4" w:space="0" w:color="auto"/>
            </w:tcBorders>
            <w:vAlign w:val="center"/>
          </w:tcPr>
          <w:p w:rsidR="007D35EE" w:rsidRPr="00742498" w:rsidRDefault="007D35EE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7D35EE" w:rsidRPr="00742498" w:rsidRDefault="007D35EE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D35EE" w:rsidRPr="00E014E3" w:rsidRDefault="007D35EE" w:rsidP="00906EF4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7D35EE" w:rsidRDefault="007D35EE" w:rsidP="00906EF4">
            <w:pPr>
              <w:spacing w:line="259" w:lineRule="auto"/>
            </w:pPr>
          </w:p>
        </w:tc>
      </w:tr>
      <w:permEnd w:id="1190399328"/>
      <w:permEnd w:id="1099058235"/>
    </w:tbl>
    <w:p w:rsidR="00FC5424" w:rsidRDefault="00FC5424" w:rsidP="00FC5424"/>
    <w:p w:rsidR="003734DF" w:rsidRDefault="003734DF" w:rsidP="003734DF"/>
    <w:p w:rsidR="00BE3EF3" w:rsidRDefault="00BE3EF3" w:rsidP="003734DF">
      <w:bookmarkStart w:id="0" w:name="_GoBack"/>
      <w:bookmarkEnd w:id="0"/>
    </w:p>
    <w:p w:rsidR="00BE3EF3" w:rsidRDefault="00BE3EF3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BE1274">
      <w:headerReference w:type="default" r:id="rId9"/>
      <w:footerReference w:type="default" r:id="rId10"/>
      <w:pgSz w:w="16838" w:h="11906" w:orient="landscape"/>
      <w:pgMar w:top="1843" w:right="1417" w:bottom="142" w:left="1417" w:header="426" w:footer="7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D4D" w:rsidRDefault="00016D4D" w:rsidP="00EF4F7D">
      <w:pPr>
        <w:spacing w:after="0" w:line="240" w:lineRule="auto"/>
      </w:pPr>
      <w:r>
        <w:separator/>
      </w:r>
    </w:p>
  </w:endnote>
  <w:endnote w:type="continuationSeparator" w:id="0">
    <w:p w:rsidR="00016D4D" w:rsidRDefault="00016D4D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D4D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D4D" w:rsidRDefault="00016D4D" w:rsidP="00EF4F7D">
      <w:pPr>
        <w:spacing w:after="0" w:line="240" w:lineRule="auto"/>
      </w:pPr>
      <w:r>
        <w:separator/>
      </w:r>
    </w:p>
  </w:footnote>
  <w:footnote w:type="continuationSeparator" w:id="0">
    <w:p w:rsidR="00016D4D" w:rsidRDefault="00016D4D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6B258E0F" wp14:editId="1AC7CB2A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C9CB84" wp14:editId="41918F2C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2E6D85" wp14:editId="782C3552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FC36EA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</w:t>
                          </w:r>
                          <w:r w:rsidR="009D5263">
                            <w:rPr>
                              <w:rFonts w:ascii="Book Antiqua" w:hAnsi="Book Antiqua"/>
                            </w:rPr>
                            <w:t>.13</w:t>
                          </w:r>
                          <w:r w:rsidR="002327D4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172141">
                            <w:rPr>
                              <w:rFonts w:ascii="Book Antiqua" w:hAnsi="Book Antiqua"/>
                            </w:rPr>
                            <w:t>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FC36EA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</w:t>
                    </w:r>
                    <w:r w:rsidR="009D5263">
                      <w:rPr>
                        <w:rFonts w:ascii="Book Antiqua" w:hAnsi="Book Antiqua"/>
                      </w:rPr>
                      <w:t>.13</w:t>
                    </w:r>
                    <w:r w:rsidR="002327D4">
                      <w:rPr>
                        <w:rFonts w:ascii="Book Antiqua" w:hAnsi="Book Antiqua"/>
                      </w:rPr>
                      <w:t>.</w:t>
                    </w:r>
                    <w:r w:rsidR="00172141">
                      <w:rPr>
                        <w:rFonts w:ascii="Book Antiqua" w:hAnsi="Book Antiqua"/>
                      </w:rPr>
                      <w:t>2016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B30C08">
      <w:rPr>
        <w:rFonts w:ascii="Book Antiqua" w:hAnsi="Book Antiqua"/>
      </w:rPr>
      <w:t>Załącznik</w:t>
    </w:r>
    <w:r w:rsidR="00400C33">
      <w:rPr>
        <w:rFonts w:ascii="Book Antiqua" w:hAnsi="Book Antiqua"/>
      </w:rPr>
      <w:t xml:space="preserve">  3</w:t>
    </w:r>
    <w:r w:rsidR="009D5263">
      <w:rPr>
        <w:rFonts w:ascii="Book Antiqua" w:hAnsi="Book Antiqua"/>
      </w:rPr>
      <w:t>a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74xrzUja7HVaK2aPMJbid91Mp/o=" w:salt="jRbfEWfjh32gLuLqSjKVlQ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16D4D"/>
    <w:rsid w:val="00020984"/>
    <w:rsid w:val="00025D71"/>
    <w:rsid w:val="00034405"/>
    <w:rsid w:val="00044E39"/>
    <w:rsid w:val="00060BCD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24E63"/>
    <w:rsid w:val="00132DCB"/>
    <w:rsid w:val="001534AA"/>
    <w:rsid w:val="00157DAD"/>
    <w:rsid w:val="00162280"/>
    <w:rsid w:val="00172141"/>
    <w:rsid w:val="0017425A"/>
    <w:rsid w:val="001906DF"/>
    <w:rsid w:val="001949BA"/>
    <w:rsid w:val="001951AC"/>
    <w:rsid w:val="00197498"/>
    <w:rsid w:val="001B012B"/>
    <w:rsid w:val="001D556D"/>
    <w:rsid w:val="001E669D"/>
    <w:rsid w:val="001F2379"/>
    <w:rsid w:val="001F2539"/>
    <w:rsid w:val="0020067D"/>
    <w:rsid w:val="00201481"/>
    <w:rsid w:val="0020426D"/>
    <w:rsid w:val="002223CB"/>
    <w:rsid w:val="002258E0"/>
    <w:rsid w:val="00226E0E"/>
    <w:rsid w:val="002327D4"/>
    <w:rsid w:val="002355ED"/>
    <w:rsid w:val="0024131F"/>
    <w:rsid w:val="00244C81"/>
    <w:rsid w:val="00255C04"/>
    <w:rsid w:val="00270EAF"/>
    <w:rsid w:val="0027274F"/>
    <w:rsid w:val="00275DFA"/>
    <w:rsid w:val="002826FC"/>
    <w:rsid w:val="00294A16"/>
    <w:rsid w:val="00296EBF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BB8"/>
    <w:rsid w:val="0033462B"/>
    <w:rsid w:val="003470C7"/>
    <w:rsid w:val="003473C5"/>
    <w:rsid w:val="003601EA"/>
    <w:rsid w:val="00372D94"/>
    <w:rsid w:val="003734DF"/>
    <w:rsid w:val="00383196"/>
    <w:rsid w:val="003831C1"/>
    <w:rsid w:val="003916E3"/>
    <w:rsid w:val="003A24B7"/>
    <w:rsid w:val="003A79F6"/>
    <w:rsid w:val="003B1603"/>
    <w:rsid w:val="003C0841"/>
    <w:rsid w:val="003C5717"/>
    <w:rsid w:val="003D5851"/>
    <w:rsid w:val="003D6FE5"/>
    <w:rsid w:val="003E6E36"/>
    <w:rsid w:val="003F25E0"/>
    <w:rsid w:val="003F6522"/>
    <w:rsid w:val="00400C33"/>
    <w:rsid w:val="00401754"/>
    <w:rsid w:val="00407A79"/>
    <w:rsid w:val="00411C25"/>
    <w:rsid w:val="00424364"/>
    <w:rsid w:val="00434003"/>
    <w:rsid w:val="004502F8"/>
    <w:rsid w:val="004535FA"/>
    <w:rsid w:val="00460D35"/>
    <w:rsid w:val="00463E16"/>
    <w:rsid w:val="00471F44"/>
    <w:rsid w:val="00472D92"/>
    <w:rsid w:val="00475CE6"/>
    <w:rsid w:val="00493B59"/>
    <w:rsid w:val="004B1980"/>
    <w:rsid w:val="004B6BC4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5257"/>
    <w:rsid w:val="005363AC"/>
    <w:rsid w:val="0055319E"/>
    <w:rsid w:val="00554DE1"/>
    <w:rsid w:val="0055514D"/>
    <w:rsid w:val="00555699"/>
    <w:rsid w:val="00560D0B"/>
    <w:rsid w:val="00561671"/>
    <w:rsid w:val="00573FCF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7E7D"/>
    <w:rsid w:val="006E08DA"/>
    <w:rsid w:val="006E0AD9"/>
    <w:rsid w:val="007015B7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90004"/>
    <w:rsid w:val="0079642E"/>
    <w:rsid w:val="007A29EB"/>
    <w:rsid w:val="007A401E"/>
    <w:rsid w:val="007A54DC"/>
    <w:rsid w:val="007B2CE1"/>
    <w:rsid w:val="007B59E1"/>
    <w:rsid w:val="007C4A4A"/>
    <w:rsid w:val="007D35EE"/>
    <w:rsid w:val="007D6F05"/>
    <w:rsid w:val="007E23DC"/>
    <w:rsid w:val="007F0309"/>
    <w:rsid w:val="007F3163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55B2D"/>
    <w:rsid w:val="00864D54"/>
    <w:rsid w:val="0088049A"/>
    <w:rsid w:val="00886932"/>
    <w:rsid w:val="00895822"/>
    <w:rsid w:val="008A6964"/>
    <w:rsid w:val="008D4376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76E9F"/>
    <w:rsid w:val="00980AAA"/>
    <w:rsid w:val="009939F4"/>
    <w:rsid w:val="00997C59"/>
    <w:rsid w:val="009A3E43"/>
    <w:rsid w:val="009C11EA"/>
    <w:rsid w:val="009D5263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AF599E"/>
    <w:rsid w:val="00B01112"/>
    <w:rsid w:val="00B141CC"/>
    <w:rsid w:val="00B15D8B"/>
    <w:rsid w:val="00B27A12"/>
    <w:rsid w:val="00B30C08"/>
    <w:rsid w:val="00B32851"/>
    <w:rsid w:val="00B342EE"/>
    <w:rsid w:val="00B35B6D"/>
    <w:rsid w:val="00B415CF"/>
    <w:rsid w:val="00B5031B"/>
    <w:rsid w:val="00B5525F"/>
    <w:rsid w:val="00B55CCA"/>
    <w:rsid w:val="00B70649"/>
    <w:rsid w:val="00B74A2A"/>
    <w:rsid w:val="00B76849"/>
    <w:rsid w:val="00B855D0"/>
    <w:rsid w:val="00B8743C"/>
    <w:rsid w:val="00B91E47"/>
    <w:rsid w:val="00BA1A3E"/>
    <w:rsid w:val="00BB3AFC"/>
    <w:rsid w:val="00BB67CC"/>
    <w:rsid w:val="00BC27B8"/>
    <w:rsid w:val="00BC6F42"/>
    <w:rsid w:val="00BE1274"/>
    <w:rsid w:val="00BE3EF3"/>
    <w:rsid w:val="00BF2928"/>
    <w:rsid w:val="00C04300"/>
    <w:rsid w:val="00C13102"/>
    <w:rsid w:val="00C1400A"/>
    <w:rsid w:val="00C1639E"/>
    <w:rsid w:val="00C22BEA"/>
    <w:rsid w:val="00C24648"/>
    <w:rsid w:val="00C30D04"/>
    <w:rsid w:val="00C32814"/>
    <w:rsid w:val="00C35DF7"/>
    <w:rsid w:val="00C41F4B"/>
    <w:rsid w:val="00C8539F"/>
    <w:rsid w:val="00CA43DC"/>
    <w:rsid w:val="00CA4A73"/>
    <w:rsid w:val="00CC35EF"/>
    <w:rsid w:val="00CC49B5"/>
    <w:rsid w:val="00CC60D8"/>
    <w:rsid w:val="00CD2492"/>
    <w:rsid w:val="00CE2920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5AC7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C5184"/>
    <w:rsid w:val="00DD16DA"/>
    <w:rsid w:val="00DD1A0E"/>
    <w:rsid w:val="00DE3A06"/>
    <w:rsid w:val="00DE71BF"/>
    <w:rsid w:val="00DF5F8C"/>
    <w:rsid w:val="00DF7FF4"/>
    <w:rsid w:val="00E014E3"/>
    <w:rsid w:val="00E174D8"/>
    <w:rsid w:val="00E31BDE"/>
    <w:rsid w:val="00E3277F"/>
    <w:rsid w:val="00E32945"/>
    <w:rsid w:val="00E34092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12A7C"/>
    <w:rsid w:val="00F209E4"/>
    <w:rsid w:val="00F218BF"/>
    <w:rsid w:val="00F30D3B"/>
    <w:rsid w:val="00F4147B"/>
    <w:rsid w:val="00F41BB2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4661"/>
    <w:rsid w:val="00FB62CC"/>
    <w:rsid w:val="00FC10A4"/>
    <w:rsid w:val="00FC1B8C"/>
    <w:rsid w:val="00FC36EA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C9EE-6858-4992-8AA4-43F591EB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20</Words>
  <Characters>4925</Characters>
  <Application>Microsoft Office Word</Application>
  <DocSecurity>8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6</cp:revision>
  <dcterms:created xsi:type="dcterms:W3CDTF">2016-09-26T12:29:00Z</dcterms:created>
  <dcterms:modified xsi:type="dcterms:W3CDTF">2016-10-31T11:34:00Z</dcterms:modified>
</cp:coreProperties>
</file>